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9F" w:rsidRPr="00902E2E" w:rsidRDefault="00AB339F" w:rsidP="00902E2E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74"/>
      <w:bookmarkEnd w:id="0"/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ar90"/>
      <w:bookmarkEnd w:id="1"/>
      <w:r w:rsidRPr="004446FF">
        <w:rPr>
          <w:rFonts w:ascii="Times New Roman" w:hAnsi="Times New Roman" w:cs="Times New Roman"/>
        </w:rPr>
        <w:t>СВЕДЕНИЯ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 xml:space="preserve">имущественного характера </w:t>
      </w:r>
      <w:r w:rsidR="00A770A1">
        <w:rPr>
          <w:rFonts w:ascii="Times New Roman" w:hAnsi="Times New Roman" w:cs="Times New Roman"/>
        </w:rPr>
        <w:t xml:space="preserve">руководителей муниципальных учреждений сферы культуры и образования в сфере культуры </w:t>
      </w:r>
      <w:r w:rsidR="0098719C">
        <w:rPr>
          <w:rFonts w:ascii="Times New Roman" w:hAnsi="Times New Roman" w:cs="Times New Roman"/>
        </w:rPr>
        <w:t xml:space="preserve"> муниципального образования – Захаровский муниципальный район Рязанской области</w:t>
      </w:r>
      <w:r w:rsidR="00A770A1">
        <w:rPr>
          <w:rFonts w:ascii="Times New Roman" w:hAnsi="Times New Roman" w:cs="Times New Roman"/>
        </w:rPr>
        <w:t xml:space="preserve">  </w:t>
      </w:r>
      <w:r w:rsidRPr="004446FF">
        <w:rPr>
          <w:rFonts w:ascii="Times New Roman" w:hAnsi="Times New Roman" w:cs="Times New Roman"/>
        </w:rPr>
        <w:t>за период с 1 января 20</w:t>
      </w:r>
      <w:r w:rsidR="003C67E4">
        <w:rPr>
          <w:rFonts w:ascii="Times New Roman" w:hAnsi="Times New Roman" w:cs="Times New Roman"/>
        </w:rPr>
        <w:t>12</w:t>
      </w:r>
      <w:r w:rsidRPr="004446FF">
        <w:rPr>
          <w:rFonts w:ascii="Times New Roman" w:hAnsi="Times New Roman" w:cs="Times New Roman"/>
        </w:rPr>
        <w:t xml:space="preserve"> г.</w:t>
      </w:r>
      <w:r w:rsidR="0098719C">
        <w:rPr>
          <w:rFonts w:ascii="Times New Roman" w:hAnsi="Times New Roman" w:cs="Times New Roman"/>
        </w:rPr>
        <w:t xml:space="preserve"> </w:t>
      </w:r>
      <w:r w:rsidRPr="004446FF">
        <w:rPr>
          <w:rFonts w:ascii="Times New Roman" w:hAnsi="Times New Roman" w:cs="Times New Roman"/>
        </w:rPr>
        <w:t>по 31 декабря 20</w:t>
      </w:r>
      <w:r w:rsidR="003C67E4">
        <w:rPr>
          <w:rFonts w:ascii="Times New Roman" w:hAnsi="Times New Roman" w:cs="Times New Roman"/>
        </w:rPr>
        <w:t>12</w:t>
      </w:r>
      <w:r w:rsidRPr="004446FF">
        <w:rPr>
          <w:rFonts w:ascii="Times New Roman" w:hAnsi="Times New Roman" w:cs="Times New Roman"/>
        </w:rPr>
        <w:t xml:space="preserve"> г.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AB339F" w:rsidRPr="004446FF" w:rsidSect="00C56FAC">
          <w:pgSz w:w="16838" w:h="11906" w:orient="landscape"/>
          <w:pgMar w:top="2552" w:right="1134" w:bottom="850" w:left="1134" w:header="708" w:footer="708" w:gutter="0"/>
          <w:cols w:space="708"/>
          <w:docGrid w:linePitch="360"/>
        </w:sectPr>
      </w:pP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0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5"/>
        <w:gridCol w:w="1568"/>
        <w:gridCol w:w="1509"/>
        <w:gridCol w:w="1134"/>
        <w:gridCol w:w="6"/>
        <w:gridCol w:w="990"/>
        <w:gridCol w:w="855"/>
        <w:gridCol w:w="855"/>
        <w:gridCol w:w="993"/>
        <w:gridCol w:w="434"/>
        <w:gridCol w:w="136"/>
        <w:gridCol w:w="573"/>
        <w:gridCol w:w="561"/>
        <w:gridCol w:w="289"/>
        <w:gridCol w:w="1128"/>
        <w:gridCol w:w="290"/>
        <w:gridCol w:w="1414"/>
        <w:gridCol w:w="2129"/>
      </w:tblGrid>
      <w:tr w:rsidR="00AB339F" w:rsidRPr="000C44CC" w:rsidTr="00C30CC9">
        <w:trPr>
          <w:tblCellSpacing w:w="5" w:type="nil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</w:p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04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05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B339F" w:rsidRPr="004446FF" w:rsidTr="00C30CC9">
        <w:trPr>
          <w:tblCellSpacing w:w="5" w:type="nil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собс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39F" w:rsidRPr="004446FF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3</w:t>
            </w:r>
          </w:p>
        </w:tc>
      </w:tr>
      <w:tr w:rsidR="005C3C1F" w:rsidRPr="002E30C8" w:rsidTr="0031039B">
        <w:trPr>
          <w:tblCellSpacing w:w="5" w:type="nil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F" w:rsidRDefault="005C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CC9">
              <w:rPr>
                <w:rFonts w:ascii="Times New Roman" w:hAnsi="Times New Roman" w:cs="Times New Roman"/>
                <w:b/>
                <w:sz w:val="20"/>
                <w:szCs w:val="20"/>
              </w:rPr>
              <w:t>МБУК «Захаровский Краеведческий музей»</w:t>
            </w:r>
          </w:p>
        </w:tc>
      </w:tr>
      <w:tr w:rsidR="003B3321" w:rsidRPr="002E30C8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Pr="002E30C8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ионков</w:t>
            </w:r>
            <w:proofErr w:type="spellEnd"/>
          </w:p>
          <w:p w:rsidR="005C3C1F" w:rsidRDefault="001B332B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участок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й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</w:t>
            </w:r>
            <w:r w:rsidR="00941A0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B17E98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C3C1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C1F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941A0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7E" w:rsidRDefault="00F67D7E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F67D7E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021,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C3C1F" w:rsidRPr="002E30C8" w:rsidRDefault="005C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3B3321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9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0CC9" w:rsidRPr="00141010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8A">
              <w:rPr>
                <w:sz w:val="20"/>
                <w:szCs w:val="20"/>
              </w:rPr>
              <w:t>(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бессро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ное бе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возмез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ное пол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 w:rsidR="00CF5EE8" w:rsidRPr="0014101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  <w:r w:rsidR="007029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2ACD" w:rsidRDefault="001C2ACD" w:rsidP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участок</w:t>
            </w:r>
          </w:p>
          <w:p w:rsidR="001C2ACD" w:rsidRDefault="001C2ACD" w:rsidP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(бессро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ное бе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возмез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ное пол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 w:rsidR="00CF5EE8" w:rsidRPr="0014101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14101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)</w:t>
            </w:r>
          </w:p>
          <w:p w:rsidR="001C2ACD" w:rsidRDefault="001C2ACD" w:rsidP="001C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CD" w:rsidRDefault="001C2ACD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55530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00,7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5C3C1F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1A04" w:rsidRPr="002E30C8" w:rsidTr="00984DC5">
        <w:trPr>
          <w:tblCellSpacing w:w="5" w:type="nil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4" w:rsidRPr="00CB7B7F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B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МБОУ ДОД  </w:t>
            </w:r>
            <w:proofErr w:type="spellStart"/>
            <w:r w:rsidR="00941A04" w:rsidRPr="00CB7B7F">
              <w:rPr>
                <w:rFonts w:ascii="Times New Roman" w:hAnsi="Times New Roman" w:cs="Times New Roman"/>
                <w:b/>
                <w:sz w:val="20"/>
                <w:szCs w:val="20"/>
              </w:rPr>
              <w:t>Захаровская</w:t>
            </w:r>
            <w:proofErr w:type="spellEnd"/>
            <w:r w:rsidR="00941A04" w:rsidRPr="00CB7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ая школа искусств</w:t>
            </w:r>
          </w:p>
          <w:p w:rsidR="00941A04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321" w:rsidRPr="002E30C8" w:rsidTr="00DC1A12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онова</w:t>
            </w:r>
          </w:p>
          <w:p w:rsidR="00941A04" w:rsidRDefault="001B332B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И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41A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273053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2125B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2125B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</w:p>
          <w:p w:rsidR="00ED0662" w:rsidRP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WAGEN POL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41A04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3053">
              <w:rPr>
                <w:rFonts w:ascii="Times New Roman" w:hAnsi="Times New Roman" w:cs="Times New Roman"/>
                <w:sz w:val="20"/>
                <w:szCs w:val="20"/>
              </w:rPr>
              <w:t>09032,8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D0662" w:rsidRDefault="00ED0662" w:rsidP="0017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DC1A12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DF4F2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D0662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 участок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702966" w:rsidP="0070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66" w:rsidRDefault="0070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A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r w:rsidR="000D1D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B3321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0D1D8A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70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142F4" w:rsidRDefault="00E1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2F4" w:rsidRDefault="00E1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D0662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70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70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66" w:rsidRDefault="0070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Pr="002E30C8" w:rsidRDefault="00E1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70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42F4" w:rsidRDefault="00E1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62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246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2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21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2F4">
              <w:rPr>
                <w:rFonts w:ascii="Times New Roman" w:hAnsi="Times New Roman" w:cs="Times New Roman"/>
                <w:sz w:val="20"/>
                <w:szCs w:val="20"/>
              </w:rPr>
              <w:t>01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2E30C8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0466E7">
        <w:trPr>
          <w:tblCellSpacing w:w="5" w:type="nil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7" w:rsidRDefault="00C0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321" w:rsidRPr="00ED0662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К «ЦДК </w:t>
            </w:r>
            <w:proofErr w:type="spellStart"/>
            <w:r w:rsidRPr="00ED0662">
              <w:rPr>
                <w:rFonts w:ascii="Times New Roman" w:hAnsi="Times New Roman" w:cs="Times New Roman"/>
                <w:b/>
                <w:sz w:val="20"/>
                <w:szCs w:val="20"/>
              </w:rPr>
              <w:t>Захаровского</w:t>
            </w:r>
            <w:proofErr w:type="spellEnd"/>
            <w:r w:rsidRPr="00ED0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»</w:t>
            </w:r>
          </w:p>
        </w:tc>
      </w:tr>
      <w:tr w:rsidR="003B3321" w:rsidRPr="002E30C8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2881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ульская</w:t>
            </w:r>
            <w:proofErr w:type="spellEnd"/>
          </w:p>
          <w:p w:rsidR="00ED0662" w:rsidRDefault="001B332B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ED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9" w:rsidRPr="00DC1A12" w:rsidRDefault="00C30CC9" w:rsidP="00C3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5EE8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(бессрочное безвозмездное</w:t>
            </w:r>
            <w:proofErr w:type="gramEnd"/>
          </w:p>
          <w:p w:rsidR="00C30CC9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 xml:space="preserve"> пользо</w:t>
            </w:r>
            <w:r w:rsidR="00CF5EE8" w:rsidRPr="00DC1A1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DC1A12" w:rsidRDefault="00DC1A12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12" w:rsidRDefault="00DC1A12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CF5EE8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A12">
              <w:rPr>
                <w:rFonts w:ascii="Times New Roman" w:hAnsi="Times New Roman" w:cs="Times New Roman"/>
                <w:sz w:val="20"/>
                <w:szCs w:val="20"/>
              </w:rPr>
              <w:t xml:space="preserve">(бессрочное безвозмездное </w:t>
            </w:r>
            <w:proofErr w:type="gramEnd"/>
          </w:p>
          <w:p w:rsidR="00C30CC9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пользо</w:t>
            </w:r>
            <w:r w:rsidR="00CF5EE8" w:rsidRPr="00DC1A1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C30CC9" w:rsidRPr="00C30CC9" w:rsidRDefault="00C30CC9" w:rsidP="00C30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Pr="00C30CC9" w:rsidRDefault="00C30CC9" w:rsidP="00C30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02F" w:rsidRDefault="006D002F" w:rsidP="00C30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Pr="00C30CC9" w:rsidRDefault="00C30CC9" w:rsidP="00C3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0D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5CB7">
              <w:rPr>
                <w:rFonts w:ascii="Times New Roman" w:hAnsi="Times New Roman" w:cs="Times New Roman"/>
                <w:sz w:val="20"/>
                <w:szCs w:val="20"/>
              </w:rPr>
              <w:t>15449,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0D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442881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DF4F2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DC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0D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5235" w:rsidRDefault="000D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235" w:rsidRDefault="000D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0D5235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24622" w:rsidRDefault="00924622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CC9" w:rsidRDefault="00924622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</w:t>
            </w:r>
            <w:proofErr w:type="spellEnd"/>
          </w:p>
          <w:p w:rsidR="00924622" w:rsidRDefault="00924622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35" w:rsidRDefault="0037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B9" w:rsidRDefault="003F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22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24622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622" w:rsidRDefault="00924622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22" w:rsidRDefault="00924622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622" w:rsidRDefault="00924622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24622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C30CC9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7E5CB7" w:rsidP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5CB7"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Default="0092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4622" w:rsidRPr="00407D57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42881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DF4F20" w:rsidRDefault="00D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8A" w:rsidRPr="00DC1A12" w:rsidRDefault="00C30CC9" w:rsidP="00C3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D1D8A" w:rsidRPr="00DC1A1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924622" w:rsidRPr="00DC1A12" w:rsidRDefault="000D1D8A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 xml:space="preserve">(бессрочное </w:t>
            </w:r>
            <w:r w:rsidRPr="00DC1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пользовани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C30CC9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0D1D8A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B160E8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E8">
              <w:rPr>
                <w:rFonts w:ascii="Times New Roman" w:hAnsi="Times New Roman" w:cs="Times New Roman"/>
                <w:sz w:val="20"/>
                <w:szCs w:val="20"/>
              </w:rPr>
              <w:t>Детское пособие-</w:t>
            </w:r>
            <w:r w:rsidR="00454D5D">
              <w:rPr>
                <w:rFonts w:ascii="Times New Roman" w:hAnsi="Times New Roman" w:cs="Times New Roman"/>
                <w:sz w:val="20"/>
                <w:szCs w:val="20"/>
              </w:rPr>
              <w:t>2802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2" w:rsidRPr="00407D57" w:rsidRDefault="0040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D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4F20" w:rsidRPr="00407D57" w:rsidTr="00C30CC9">
        <w:trPr>
          <w:tblCellSpacing w:w="5" w:type="nil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42881" w:rsidRDefault="00D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DF4F20" w:rsidRDefault="00D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F20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DF4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C9" w:rsidRPr="00DC1A12" w:rsidRDefault="00C30CC9" w:rsidP="00C30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5EE8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A12">
              <w:rPr>
                <w:rFonts w:ascii="Times New Roman" w:hAnsi="Times New Roman" w:cs="Times New Roman"/>
                <w:sz w:val="20"/>
                <w:szCs w:val="20"/>
              </w:rPr>
              <w:t xml:space="preserve">(бессрочное безвозмездное </w:t>
            </w:r>
            <w:proofErr w:type="gramEnd"/>
          </w:p>
          <w:p w:rsidR="00DF4F20" w:rsidRPr="00DC1A12" w:rsidRDefault="00C30CC9" w:rsidP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A12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C30CC9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C30CC9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B160E8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0E8">
              <w:rPr>
                <w:rFonts w:ascii="Times New Roman" w:hAnsi="Times New Roman" w:cs="Times New Roman"/>
                <w:sz w:val="20"/>
                <w:szCs w:val="20"/>
              </w:rPr>
              <w:t>Детское пособие-2802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20" w:rsidRPr="00407D57" w:rsidRDefault="00C30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B339F" w:rsidRPr="00407D57" w:rsidRDefault="00AB339F" w:rsidP="00C048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B339F" w:rsidRPr="00407D57" w:rsidSect="00E07461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AB339F"/>
    <w:rsid w:val="000466E7"/>
    <w:rsid w:val="000514B5"/>
    <w:rsid w:val="00057628"/>
    <w:rsid w:val="0007015A"/>
    <w:rsid w:val="0007602E"/>
    <w:rsid w:val="0007736E"/>
    <w:rsid w:val="000A08DF"/>
    <w:rsid w:val="000A5E7C"/>
    <w:rsid w:val="000C0B91"/>
    <w:rsid w:val="000C44CC"/>
    <w:rsid w:val="000D1D8A"/>
    <w:rsid w:val="000D5235"/>
    <w:rsid w:val="000F2F8E"/>
    <w:rsid w:val="00141010"/>
    <w:rsid w:val="001711AF"/>
    <w:rsid w:val="00192BC2"/>
    <w:rsid w:val="001977D3"/>
    <w:rsid w:val="001A6A25"/>
    <w:rsid w:val="001B332B"/>
    <w:rsid w:val="001B3A9E"/>
    <w:rsid w:val="001B4265"/>
    <w:rsid w:val="001B76AD"/>
    <w:rsid w:val="001C2ACD"/>
    <w:rsid w:val="001C412D"/>
    <w:rsid w:val="001D4C0F"/>
    <w:rsid w:val="002125B4"/>
    <w:rsid w:val="00213C80"/>
    <w:rsid w:val="00227CED"/>
    <w:rsid w:val="00242A29"/>
    <w:rsid w:val="00273053"/>
    <w:rsid w:val="002860EC"/>
    <w:rsid w:val="002C01BA"/>
    <w:rsid w:val="002E03F5"/>
    <w:rsid w:val="002E30C8"/>
    <w:rsid w:val="002F0F12"/>
    <w:rsid w:val="00322903"/>
    <w:rsid w:val="00322957"/>
    <w:rsid w:val="00336EBD"/>
    <w:rsid w:val="00374E87"/>
    <w:rsid w:val="00390412"/>
    <w:rsid w:val="00394153"/>
    <w:rsid w:val="003B3321"/>
    <w:rsid w:val="003B65FA"/>
    <w:rsid w:val="003C3D5B"/>
    <w:rsid w:val="003C67E4"/>
    <w:rsid w:val="003F022B"/>
    <w:rsid w:val="003F69B9"/>
    <w:rsid w:val="00407D57"/>
    <w:rsid w:val="00430044"/>
    <w:rsid w:val="00442881"/>
    <w:rsid w:val="00442A1E"/>
    <w:rsid w:val="004446FF"/>
    <w:rsid w:val="00452F6F"/>
    <w:rsid w:val="00454D5D"/>
    <w:rsid w:val="004765CC"/>
    <w:rsid w:val="00517624"/>
    <w:rsid w:val="00555530"/>
    <w:rsid w:val="00592767"/>
    <w:rsid w:val="005B0755"/>
    <w:rsid w:val="005C3C1F"/>
    <w:rsid w:val="005C59BF"/>
    <w:rsid w:val="006725B3"/>
    <w:rsid w:val="0069568D"/>
    <w:rsid w:val="006A23D7"/>
    <w:rsid w:val="006C4E5F"/>
    <w:rsid w:val="006C6C63"/>
    <w:rsid w:val="006D002F"/>
    <w:rsid w:val="006D0D87"/>
    <w:rsid w:val="006D497B"/>
    <w:rsid w:val="007018C8"/>
    <w:rsid w:val="00702966"/>
    <w:rsid w:val="007126B9"/>
    <w:rsid w:val="00755799"/>
    <w:rsid w:val="007558A6"/>
    <w:rsid w:val="00771DC4"/>
    <w:rsid w:val="00776804"/>
    <w:rsid w:val="007840F0"/>
    <w:rsid w:val="007E5CB7"/>
    <w:rsid w:val="007F305B"/>
    <w:rsid w:val="008315E9"/>
    <w:rsid w:val="0084544E"/>
    <w:rsid w:val="00856BA2"/>
    <w:rsid w:val="00857D0B"/>
    <w:rsid w:val="008B3FC6"/>
    <w:rsid w:val="008B5D90"/>
    <w:rsid w:val="008F40FA"/>
    <w:rsid w:val="00902E2E"/>
    <w:rsid w:val="009054E0"/>
    <w:rsid w:val="00924622"/>
    <w:rsid w:val="009353F4"/>
    <w:rsid w:val="00941A04"/>
    <w:rsid w:val="00982BE1"/>
    <w:rsid w:val="00983660"/>
    <w:rsid w:val="0098719C"/>
    <w:rsid w:val="00995550"/>
    <w:rsid w:val="009A000A"/>
    <w:rsid w:val="00A25B12"/>
    <w:rsid w:val="00A2719D"/>
    <w:rsid w:val="00A64009"/>
    <w:rsid w:val="00A770A1"/>
    <w:rsid w:val="00A95C5D"/>
    <w:rsid w:val="00AB339F"/>
    <w:rsid w:val="00AD1B02"/>
    <w:rsid w:val="00B14879"/>
    <w:rsid w:val="00B160E8"/>
    <w:rsid w:val="00B17E98"/>
    <w:rsid w:val="00B472F2"/>
    <w:rsid w:val="00B4750B"/>
    <w:rsid w:val="00B735A8"/>
    <w:rsid w:val="00B77219"/>
    <w:rsid w:val="00BE13AA"/>
    <w:rsid w:val="00C03AAC"/>
    <w:rsid w:val="00C048B7"/>
    <w:rsid w:val="00C14E4D"/>
    <w:rsid w:val="00C30CC9"/>
    <w:rsid w:val="00C56FAC"/>
    <w:rsid w:val="00C57225"/>
    <w:rsid w:val="00C60130"/>
    <w:rsid w:val="00C61FF1"/>
    <w:rsid w:val="00C70657"/>
    <w:rsid w:val="00C70D2B"/>
    <w:rsid w:val="00C96A98"/>
    <w:rsid w:val="00C973E0"/>
    <w:rsid w:val="00CA1C46"/>
    <w:rsid w:val="00CA1C80"/>
    <w:rsid w:val="00CB7B7F"/>
    <w:rsid w:val="00CF5EE8"/>
    <w:rsid w:val="00CF7EAA"/>
    <w:rsid w:val="00D03D2E"/>
    <w:rsid w:val="00D153A8"/>
    <w:rsid w:val="00D17B66"/>
    <w:rsid w:val="00D71310"/>
    <w:rsid w:val="00D82031"/>
    <w:rsid w:val="00DA1CE4"/>
    <w:rsid w:val="00DA7F7F"/>
    <w:rsid w:val="00DC1A12"/>
    <w:rsid w:val="00DC35B6"/>
    <w:rsid w:val="00DF4F20"/>
    <w:rsid w:val="00E03B52"/>
    <w:rsid w:val="00E07461"/>
    <w:rsid w:val="00E142F4"/>
    <w:rsid w:val="00E269C6"/>
    <w:rsid w:val="00E541DA"/>
    <w:rsid w:val="00E950C4"/>
    <w:rsid w:val="00ED0662"/>
    <w:rsid w:val="00EF195E"/>
    <w:rsid w:val="00F05DA7"/>
    <w:rsid w:val="00F2619D"/>
    <w:rsid w:val="00F34405"/>
    <w:rsid w:val="00F45579"/>
    <w:rsid w:val="00F46EEC"/>
    <w:rsid w:val="00F6241D"/>
    <w:rsid w:val="00F67D7E"/>
    <w:rsid w:val="00F90632"/>
    <w:rsid w:val="00F97EEC"/>
    <w:rsid w:val="00FA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13CF-E098-42D7-898F-9B52335B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В</dc:creator>
  <cp:lastModifiedBy>Елена</cp:lastModifiedBy>
  <cp:revision>58</cp:revision>
  <cp:lastPrinted>2014-10-20T08:27:00Z</cp:lastPrinted>
  <dcterms:created xsi:type="dcterms:W3CDTF">2014-05-15T14:14:00Z</dcterms:created>
  <dcterms:modified xsi:type="dcterms:W3CDTF">2014-10-21T12:59:00Z</dcterms:modified>
</cp:coreProperties>
</file>